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7C" w:rsidRDefault="001468FC" w:rsidP="001468FC">
      <w:pPr>
        <w:keepNext/>
        <w:keepLines/>
        <w:tabs>
          <w:tab w:val="left" w:pos="993"/>
        </w:tabs>
        <w:ind w:left="6663"/>
      </w:pPr>
      <w:bookmarkStart w:id="0" w:name="_Toc424284809"/>
      <w:bookmarkStart w:id="1" w:name="sub_1"/>
      <w:r w:rsidRPr="001468FC">
        <w:t>У</w:t>
      </w:r>
      <w:r>
        <w:t>ТВЕРЖДЕНО</w:t>
      </w:r>
    </w:p>
    <w:p w:rsidR="001468FC" w:rsidRDefault="001468FC" w:rsidP="001468FC">
      <w:pPr>
        <w:keepNext/>
        <w:keepLines/>
        <w:tabs>
          <w:tab w:val="left" w:pos="993"/>
        </w:tabs>
        <w:ind w:left="6663"/>
        <w:jc w:val="left"/>
      </w:pPr>
      <w:r>
        <w:t xml:space="preserve">Приказом ОГКУ «СШОР «Юный динамовец» </w:t>
      </w:r>
    </w:p>
    <w:p w:rsidR="001468FC" w:rsidRDefault="001468FC" w:rsidP="001468FC">
      <w:pPr>
        <w:keepNext/>
        <w:keepLines/>
        <w:tabs>
          <w:tab w:val="left" w:pos="993"/>
        </w:tabs>
        <w:ind w:left="6663"/>
        <w:jc w:val="left"/>
      </w:pPr>
      <w:r>
        <w:t xml:space="preserve">от </w:t>
      </w:r>
      <w:r w:rsidR="004E65B9">
        <w:t>«12»</w:t>
      </w:r>
      <w:r>
        <w:t xml:space="preserve"> </w:t>
      </w:r>
      <w:r w:rsidR="00253D23">
        <w:t>апреля</w:t>
      </w:r>
      <w:r>
        <w:t xml:space="preserve"> 2021 года</w:t>
      </w:r>
    </w:p>
    <w:p w:rsidR="001468FC" w:rsidRPr="001468FC" w:rsidRDefault="001468FC" w:rsidP="001468FC">
      <w:pPr>
        <w:keepNext/>
        <w:keepLines/>
        <w:tabs>
          <w:tab w:val="left" w:pos="993"/>
        </w:tabs>
        <w:ind w:left="6663"/>
        <w:jc w:val="left"/>
      </w:pPr>
      <w:r>
        <w:t xml:space="preserve">№ </w:t>
      </w:r>
      <w:r w:rsidR="004E65B9">
        <w:t>15-ш</w:t>
      </w:r>
    </w:p>
    <w:p w:rsidR="001468FC" w:rsidRDefault="001468FC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8754C2" w:rsidRDefault="008754C2" w:rsidP="00D274DE">
      <w:pPr>
        <w:keepNext/>
        <w:keepLines/>
        <w:tabs>
          <w:tab w:val="left" w:pos="0"/>
          <w:tab w:val="left" w:pos="993"/>
        </w:tabs>
        <w:rPr>
          <w:szCs w:val="28"/>
        </w:rPr>
      </w:pPr>
      <w:r w:rsidRPr="008754C2">
        <w:rPr>
          <w:szCs w:val="28"/>
        </w:rPr>
        <w:t>Об</w:t>
      </w:r>
      <w:r>
        <w:rPr>
          <w:szCs w:val="28"/>
        </w:rPr>
        <w:t xml:space="preserve">ластное государственное казенное учреждение </w:t>
      </w:r>
    </w:p>
    <w:p w:rsidR="008754C2" w:rsidRDefault="008754C2" w:rsidP="00D274DE">
      <w:pPr>
        <w:keepNext/>
        <w:keepLines/>
        <w:tabs>
          <w:tab w:val="left" w:pos="0"/>
          <w:tab w:val="left" w:pos="993"/>
        </w:tabs>
        <w:rPr>
          <w:szCs w:val="28"/>
        </w:rPr>
      </w:pPr>
      <w:r>
        <w:rPr>
          <w:szCs w:val="28"/>
        </w:rPr>
        <w:t>«Спортивная школа олимпийского резерва «Юный динамовец»</w:t>
      </w:r>
    </w:p>
    <w:p w:rsidR="001468FC" w:rsidRPr="008754C2" w:rsidRDefault="001468FC" w:rsidP="00D274DE">
      <w:pPr>
        <w:keepNext/>
        <w:keepLines/>
        <w:tabs>
          <w:tab w:val="left" w:pos="0"/>
          <w:tab w:val="left" w:pos="993"/>
        </w:tabs>
        <w:rPr>
          <w:szCs w:val="28"/>
        </w:rPr>
      </w:pPr>
      <w:r>
        <w:rPr>
          <w:szCs w:val="28"/>
        </w:rPr>
        <w:t>(ОГКУ «СШОР «Юный динамовец»)</w:t>
      </w: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8754C2" w:rsidRPr="008754C2">
        <w:rPr>
          <w:szCs w:val="28"/>
        </w:rPr>
        <w:t>ОГКУ «СШОР «Юный динамовец»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8754C2" w:rsidRPr="008754C2">
        <w:rPr>
          <w:szCs w:val="28"/>
        </w:rPr>
        <w:t>ОГКУ «СШОР «Юный динамовец»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</w:t>
      </w:r>
      <w:r w:rsidR="008754C2" w:rsidRPr="008754C2">
        <w:rPr>
          <w:szCs w:val="28"/>
        </w:rPr>
        <w:t>ОГКУ «СШОР «Юный динамовец»</w:t>
      </w:r>
      <w:r w:rsidR="00330280" w:rsidRPr="00E92D79">
        <w:t xml:space="preserve">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8754C2" w:rsidRPr="008754C2">
        <w:rPr>
          <w:szCs w:val="28"/>
        </w:rPr>
        <w:t>ОГКУ «СШОР «Юный динамовец»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8754C2" w:rsidRPr="008754C2">
        <w:rPr>
          <w:szCs w:val="28"/>
        </w:rPr>
        <w:t>ОГКУ «СШОР «Юный динамовец»</w:t>
      </w:r>
      <w:r w:rsidR="00FD6990" w:rsidRPr="00E92D79">
        <w:t xml:space="preserve">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</w:t>
      </w:r>
      <w:r w:rsidR="008754C2" w:rsidRPr="008754C2">
        <w:rPr>
          <w:szCs w:val="28"/>
        </w:rPr>
        <w:t>ОГКУ «СШОР «Юный динамовец» ОГКУ «СШОР «Юный динамовец»</w:t>
      </w:r>
      <w:r w:rsidRPr="00E92D79">
        <w:t xml:space="preserve">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</w:t>
      </w:r>
      <w:r w:rsidR="008754C2" w:rsidRPr="008754C2">
        <w:rPr>
          <w:szCs w:val="28"/>
        </w:rPr>
        <w:t>ОГКУ «СШОР «Юный динамовец»</w:t>
      </w:r>
      <w:r w:rsidRPr="00E92D79">
        <w:t xml:space="preserve">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</w:t>
      </w:r>
      <w:r w:rsidR="008754C2" w:rsidRPr="008754C2">
        <w:rPr>
          <w:szCs w:val="28"/>
        </w:rPr>
        <w:t>ОГКУ «СШОР «Юный динамовец»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формирование у работников </w:t>
      </w:r>
      <w:r w:rsidR="008754C2" w:rsidRPr="008754C2">
        <w:rPr>
          <w:szCs w:val="28"/>
        </w:rPr>
        <w:t>ОГКУ «СШОР «Юный динамовец»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8754C2" w:rsidRPr="008754C2">
        <w:rPr>
          <w:szCs w:val="28"/>
        </w:rPr>
        <w:t>ОГКУ «СШОР «Юный динамовец»</w:t>
      </w:r>
      <w:r w:rsidR="00FD6990" w:rsidRPr="00E92D79">
        <w:t xml:space="preserve">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 xml:space="preserve">определение должностных лиц </w:t>
      </w:r>
      <w:r w:rsidR="008754C2" w:rsidRPr="008754C2">
        <w:rPr>
          <w:szCs w:val="28"/>
        </w:rPr>
        <w:t>ОГКУ «СШОР «Юный динамовец»</w:t>
      </w:r>
      <w:r w:rsidR="001262E8" w:rsidRPr="00E92D79">
        <w:t>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</w:t>
      </w:r>
      <w:r w:rsidR="008754C2" w:rsidRPr="008754C2">
        <w:rPr>
          <w:szCs w:val="28"/>
        </w:rPr>
        <w:t>ОГКУ «СШОР «Юный динамовец»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</w:t>
      </w:r>
      <w:r w:rsidR="006B4E83" w:rsidRPr="00E92D79">
        <w:t> </w:t>
      </w:r>
      <w:r w:rsidR="00A97E06" w:rsidRPr="00E92D79">
        <w:t xml:space="preserve">информирование работников </w:t>
      </w:r>
      <w:r w:rsidR="008754C2" w:rsidRPr="008754C2">
        <w:rPr>
          <w:szCs w:val="28"/>
        </w:rPr>
        <w:t>ОГКУ «СШОР «Юный динамовец»</w:t>
      </w:r>
      <w:r w:rsidR="00A97E06" w:rsidRPr="00E92D79">
        <w:t xml:space="preserve">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пределение основных принципов работы по предупреждению коррупции в </w:t>
      </w:r>
      <w:r w:rsidR="008754C2" w:rsidRPr="008754C2">
        <w:rPr>
          <w:szCs w:val="28"/>
        </w:rPr>
        <w:t>ОГКУ «СШОР «Юный динамовец»</w:t>
      </w:r>
      <w:r w:rsidRPr="00E92D79">
        <w:t>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</w:t>
      </w:r>
      <w:r w:rsidR="008754C2" w:rsidRPr="008754C2">
        <w:rPr>
          <w:szCs w:val="28"/>
        </w:rPr>
        <w:t>ОГКУ «СШОР «Юный динамовец»</w:t>
      </w:r>
      <w:r w:rsidRPr="00E92D79">
        <w:t>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8754C2" w:rsidRPr="008754C2">
        <w:rPr>
          <w:szCs w:val="28"/>
        </w:rPr>
        <w:t>ОГКУ «СШОР «Юный динамовец»</w:t>
      </w:r>
      <w:r w:rsidR="00097219" w:rsidRPr="00E92D79">
        <w:t xml:space="preserve">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</w:t>
      </w:r>
      <w:r w:rsidR="008754C2" w:rsidRPr="008754C2">
        <w:rPr>
          <w:szCs w:val="28"/>
        </w:rPr>
        <w:t>ОГКУ «СШОР «Юный динамовец»</w:t>
      </w:r>
      <w:r w:rsidR="002F27A6" w:rsidRPr="00E92D79">
        <w:t>.</w:t>
      </w:r>
    </w:p>
    <w:p w:rsidR="008754C2" w:rsidRDefault="008754C2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8754C2" w:rsidRPr="008754C2">
        <w:rPr>
          <w:szCs w:val="28"/>
        </w:rPr>
        <w:t>ОГКУ «СШОР «Юный динамовец»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8754C2" w:rsidRPr="008754C2">
        <w:rPr>
          <w:szCs w:val="28"/>
        </w:rPr>
        <w:t>ОГКУ «СШОР «Юный динамовец»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8754C2" w:rsidRPr="008754C2">
        <w:rPr>
          <w:szCs w:val="28"/>
        </w:rPr>
        <w:t>ОГКУ «СШОР «Юный динамовец»</w:t>
      </w:r>
      <w:r w:rsidRPr="00E92D79">
        <w:t>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="008754C2" w:rsidRPr="008754C2">
        <w:rPr>
          <w:szCs w:val="28"/>
        </w:rPr>
        <w:t>ОГКУ «СШОР «Юный динамовец»</w:t>
      </w:r>
      <w:r w:rsidR="006B4E83" w:rsidRPr="00E92D79">
        <w:t> </w:t>
      </w:r>
      <w:r w:rsidRPr="00E92D79">
        <w:t xml:space="preserve">‒ любое российское или иностранное </w:t>
      </w:r>
      <w:proofErr w:type="gramStart"/>
      <w:r w:rsidRPr="00E92D79">
        <w:t>юридическое</w:t>
      </w:r>
      <w:proofErr w:type="gramEnd"/>
      <w:r w:rsidRPr="00E92D79">
        <w:t xml:space="preserve"> или физическое лицо, с которым </w:t>
      </w:r>
      <w:r w:rsidR="008754C2" w:rsidRPr="008754C2">
        <w:rPr>
          <w:szCs w:val="28"/>
        </w:rPr>
        <w:t>ОГКУ «СШОР «Юный динамовец»</w:t>
      </w:r>
      <w:r w:rsidRPr="00E92D79">
        <w:t xml:space="preserve">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Pr="00E92D79">
        <w:t xml:space="preserve">‒ ситуация, при которой личная заинтересованность (прямая или косвенная) работника </w:t>
      </w:r>
      <w:r w:rsidR="008754C2" w:rsidRPr="008754C2">
        <w:rPr>
          <w:szCs w:val="28"/>
        </w:rPr>
        <w:t>ОГКУ «СШОР «Юный динамовец»</w:t>
      </w:r>
      <w:r w:rsidR="00FD54EC" w:rsidRPr="00E92D79">
        <w:t xml:space="preserve"> </w:t>
      </w:r>
      <w:r w:rsidRPr="00E92D79">
        <w:t xml:space="preserve">(представителя </w:t>
      </w:r>
      <w:r w:rsidR="008754C2" w:rsidRPr="008754C2">
        <w:rPr>
          <w:szCs w:val="28"/>
        </w:rPr>
        <w:t>ОГКУ «СШОР «Юный динамовец»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</w:t>
      </w:r>
      <w:r w:rsidR="008754C2" w:rsidRPr="008754C2">
        <w:rPr>
          <w:szCs w:val="28"/>
        </w:rPr>
        <w:t>ОГКУ «СШОР «Юный динамовец»</w:t>
      </w:r>
      <w:r w:rsidR="003F32E7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8754C2" w:rsidRPr="008754C2">
        <w:rPr>
          <w:szCs w:val="28"/>
        </w:rPr>
        <w:t>ОГКУ «СШОР «Юный динамовец»</w:t>
      </w:r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</w:t>
      </w:r>
      <w:r w:rsidR="008754C2">
        <w:t>директора</w:t>
      </w:r>
      <w:r w:rsidR="00774399" w:rsidRPr="00E92D79">
        <w:t xml:space="preserve"> </w:t>
      </w:r>
      <w:r w:rsidR="008754C2" w:rsidRPr="008754C2">
        <w:rPr>
          <w:szCs w:val="28"/>
        </w:rPr>
        <w:t>ОГКУ «СШОР «Юный динамовец»</w:t>
      </w:r>
      <w:r w:rsidR="00774399" w:rsidRPr="00E92D79">
        <w:t xml:space="preserve"> и работник</w:t>
      </w:r>
      <w:r w:rsidR="006345F9" w:rsidRPr="00E92D79">
        <w:t>ов</w:t>
      </w:r>
      <w:r w:rsidR="00774399" w:rsidRPr="00E92D79">
        <w:t xml:space="preserve"> </w:t>
      </w:r>
      <w:r w:rsidR="008754C2" w:rsidRPr="008754C2">
        <w:rPr>
          <w:szCs w:val="28"/>
        </w:rPr>
        <w:t>ОГКУ «СШОР «Юный динамовец»</w:t>
      </w:r>
      <w:r w:rsidR="00A117BE" w:rsidRPr="00E92D79">
        <w:t xml:space="preserve">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 xml:space="preserve">иных физических и (или) юридических лиц, с которыми </w:t>
      </w:r>
      <w:r w:rsidR="00B32210" w:rsidRPr="008754C2">
        <w:rPr>
          <w:szCs w:val="28"/>
        </w:rPr>
        <w:t>ОГКУ «СШОР «Юный динамовец»</w:t>
      </w:r>
      <w:r w:rsidR="00774399" w:rsidRPr="00E92D79">
        <w:t xml:space="preserve"> вступает в</w:t>
      </w:r>
      <w:r w:rsidR="00745A52" w:rsidRPr="00E92D79">
        <w:t xml:space="preserve"> </w:t>
      </w:r>
      <w:r w:rsidR="00774399" w:rsidRPr="00E92D79">
        <w:t xml:space="preserve">договорные отношения, в случае, если это закреплено в договорах, заключаемых </w:t>
      </w:r>
      <w:r w:rsidR="00B32210" w:rsidRPr="008754C2">
        <w:rPr>
          <w:szCs w:val="28"/>
        </w:rPr>
        <w:t>ОГКУ «СШОР «Юный динамовец»</w:t>
      </w:r>
      <w:r w:rsidR="00774399" w:rsidRPr="00E92D79">
        <w:t xml:space="preserve">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B32210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</w:t>
      </w:r>
      <w:r w:rsidR="00B32210" w:rsidRPr="00B32210">
        <w:rPr>
          <w:b/>
          <w:szCs w:val="28"/>
        </w:rPr>
        <w:t>ОГКУ «СШОР «Юный динамовец»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</w:t>
      </w:r>
      <w:r w:rsidR="00B32210" w:rsidRPr="008754C2">
        <w:rPr>
          <w:szCs w:val="28"/>
        </w:rPr>
        <w:t>ОГКУ «СШОР «Юный динамовец»</w:t>
      </w:r>
      <w:r w:rsidR="00E15637" w:rsidRPr="00E92D79">
        <w:t xml:space="preserve">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 xml:space="preserve">нтикоррупционной политики </w:t>
      </w:r>
      <w:r w:rsidR="00B32210" w:rsidRPr="008754C2">
        <w:rPr>
          <w:szCs w:val="28"/>
        </w:rPr>
        <w:t>ОГКУ «СШОР «Юный динамовец»</w:t>
      </w:r>
      <w:r w:rsidRPr="00E92D79">
        <w:t xml:space="preserve">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Ключевая роль </w:t>
      </w:r>
      <w:r w:rsidR="00B32210">
        <w:t>директора</w:t>
      </w:r>
      <w:r w:rsidRPr="00E92D79">
        <w:t xml:space="preserve"> </w:t>
      </w:r>
      <w:r w:rsidR="00B32210" w:rsidRPr="008754C2">
        <w:rPr>
          <w:szCs w:val="28"/>
        </w:rPr>
        <w:t>ОГКУ «СШОР «Юный динамовец»</w:t>
      </w:r>
      <w:r w:rsidRPr="00E92D79">
        <w:t xml:space="preserve">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ность работников </w:t>
      </w:r>
      <w:r w:rsidR="00B32210" w:rsidRPr="008754C2">
        <w:rPr>
          <w:szCs w:val="28"/>
        </w:rPr>
        <w:t>ОГКУ «СШОР «Юный динамовец»</w:t>
      </w:r>
      <w:r w:rsidRPr="00E92D79">
        <w:t xml:space="preserve"> о положениях антикоррупционного законодательства</w:t>
      </w:r>
      <w:r w:rsidR="00F61496" w:rsidRPr="00E92D79">
        <w:t>, обеспечение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азработка и выполнение комплекса мероприятий, позволяющих снизить вероятность вовлечения </w:t>
      </w:r>
      <w:r w:rsidR="00B32210">
        <w:t>директора</w:t>
      </w:r>
      <w:r w:rsidR="00FD54EC" w:rsidRPr="00E92D79">
        <w:t xml:space="preserve"> </w:t>
      </w:r>
      <w:r w:rsidR="00B32210" w:rsidRPr="008754C2">
        <w:rPr>
          <w:szCs w:val="28"/>
        </w:rPr>
        <w:t>ОГКУ «СШОР «Юный динамовец»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</w:t>
      </w:r>
      <w:r w:rsidR="00B32210" w:rsidRPr="008754C2">
        <w:rPr>
          <w:szCs w:val="28"/>
        </w:rPr>
        <w:t>ОГКУ «СШОР «Юный динамовец»</w:t>
      </w:r>
      <w:r w:rsidR="00FD54EC" w:rsidRPr="00E92D79">
        <w:t xml:space="preserve"> </w:t>
      </w:r>
      <w:r w:rsidRPr="00E92D79">
        <w:t xml:space="preserve">в коррупционную деятельность, осуществляется с учетом существующих в деятельности </w:t>
      </w:r>
      <w:r w:rsidR="00B32210" w:rsidRPr="008754C2">
        <w:rPr>
          <w:szCs w:val="28"/>
        </w:rPr>
        <w:t>ОГКУ «СШОР «Юный динамовец»</w:t>
      </w:r>
      <w:r w:rsidRPr="00E92D79">
        <w:t xml:space="preserve">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</w:t>
      </w:r>
      <w:r w:rsidR="00B32210" w:rsidRPr="008754C2">
        <w:rPr>
          <w:szCs w:val="28"/>
        </w:rPr>
        <w:t>ОГКУ «СШОР «Юный динамовец»</w:t>
      </w:r>
      <w:r w:rsidRPr="00E92D79">
        <w:t xml:space="preserve">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Неотвратимость наказания для </w:t>
      </w:r>
      <w:r w:rsidR="00B32210">
        <w:t>директора</w:t>
      </w:r>
      <w:r w:rsidRPr="00E92D79">
        <w:t xml:space="preserve"> </w:t>
      </w:r>
      <w:r w:rsidR="00B32210" w:rsidRPr="008754C2">
        <w:rPr>
          <w:szCs w:val="28"/>
        </w:rPr>
        <w:t>ОГКУ «СШОР «Юный динамовец»</w:t>
      </w:r>
      <w:r w:rsidRPr="00E92D79">
        <w:t xml:space="preserve"> и работников </w:t>
      </w:r>
      <w:r w:rsidR="00B32210" w:rsidRPr="008754C2">
        <w:rPr>
          <w:szCs w:val="28"/>
        </w:rPr>
        <w:t>ОГКУ «СШОР «Юный динамовец»</w:t>
      </w:r>
      <w:r w:rsidR="00865FA5" w:rsidRPr="00E92D79">
        <w:t xml:space="preserve">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 xml:space="preserve">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B32210">
        <w:t>директора</w:t>
      </w:r>
      <w:r w:rsidRPr="00E92D79">
        <w:t xml:space="preserve"> </w:t>
      </w:r>
      <w:r w:rsidR="00B32210" w:rsidRPr="008754C2">
        <w:rPr>
          <w:szCs w:val="28"/>
        </w:rPr>
        <w:t>ОГКУ «СШОР «Юный динамовец»</w:t>
      </w:r>
      <w:r w:rsidRPr="00E92D79">
        <w:t xml:space="preserve"> за реализацию </w:t>
      </w:r>
      <w:r w:rsidR="00671FD2" w:rsidRPr="00E92D79">
        <w:t>а</w:t>
      </w:r>
      <w:r w:rsidR="00DE2E99" w:rsidRPr="00E92D79">
        <w:t xml:space="preserve">нтикоррупционной политики </w:t>
      </w:r>
      <w:r w:rsidR="00B32210" w:rsidRPr="008754C2">
        <w:rPr>
          <w:szCs w:val="28"/>
        </w:rPr>
        <w:t>ОГКУ «СШОР «Юный динамовец»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</w:t>
      </w:r>
      <w:r w:rsidR="00B32210" w:rsidRPr="008754C2">
        <w:rPr>
          <w:szCs w:val="28"/>
        </w:rPr>
        <w:t>ОГКУ «СШОР «Юный динамовец»</w:t>
      </w:r>
      <w:r w:rsidRPr="00E92D79">
        <w:t xml:space="preserve">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B32210" w:rsidRPr="00E92D79" w:rsidRDefault="00B32210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B32210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B32210" w:rsidRPr="00B32210">
        <w:rPr>
          <w:b/>
          <w:szCs w:val="28"/>
        </w:rPr>
        <w:t>ОГКУ «СШОР «Юный динамовец»</w:t>
      </w:r>
      <w:r w:rsidR="00C67388" w:rsidRPr="00B32210">
        <w:rPr>
          <w:b/>
        </w:rPr>
        <w:t>, ответственные за реализацию</w:t>
      </w:r>
      <w:r w:rsidR="00B32210">
        <w:rPr>
          <w:b/>
        </w:rPr>
        <w:t xml:space="preserve"> </w:t>
      </w:r>
      <w:r w:rsidR="00671FD2" w:rsidRPr="00B32210">
        <w:rPr>
          <w:b/>
        </w:rPr>
        <w:t>а</w:t>
      </w:r>
      <w:r w:rsidR="00C67388" w:rsidRPr="00B32210">
        <w:rPr>
          <w:b/>
        </w:rPr>
        <w:t>нтикоррупционной политики</w:t>
      </w:r>
      <w:r w:rsidR="00DE2E99" w:rsidRPr="00B32210">
        <w:rPr>
          <w:b/>
        </w:rPr>
        <w:t xml:space="preserve"> </w:t>
      </w:r>
      <w:r w:rsidR="00B32210" w:rsidRPr="00B32210">
        <w:rPr>
          <w:b/>
          <w:szCs w:val="28"/>
        </w:rPr>
        <w:t>ОГКУ «СШОР «Юный динамовец»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B32210">
        <w:rPr>
          <w:rFonts w:cs="Times New Roman"/>
          <w:szCs w:val="28"/>
        </w:rPr>
        <w:t>Директор</w:t>
      </w:r>
      <w:r w:rsidR="00C67388" w:rsidRPr="00E92D79">
        <w:rPr>
          <w:rFonts w:cs="Times New Roman"/>
          <w:szCs w:val="28"/>
        </w:rPr>
        <w:t xml:space="preserve"> </w:t>
      </w:r>
      <w:r w:rsidR="00B32210" w:rsidRPr="008754C2">
        <w:rPr>
          <w:szCs w:val="28"/>
        </w:rPr>
        <w:t>ОГКУ «СШОР «Юный динамовец»</w:t>
      </w:r>
      <w:r w:rsidR="00C67388" w:rsidRPr="00E92D79">
        <w:rPr>
          <w:rFonts w:cs="Times New Roman"/>
          <w:szCs w:val="28"/>
        </w:rPr>
        <w:t xml:space="preserve"> является ответственным за организацию всех мероприятий, направленных на предупреждение коррупции в </w:t>
      </w:r>
      <w:r w:rsidR="00B32210" w:rsidRPr="008754C2">
        <w:rPr>
          <w:szCs w:val="28"/>
        </w:rPr>
        <w:t>ОГКУ «СШОР «Юный динамовец»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B32210">
        <w:rPr>
          <w:rFonts w:cs="Times New Roman"/>
          <w:szCs w:val="28"/>
        </w:rPr>
        <w:t>Директор</w:t>
      </w:r>
      <w:r w:rsidR="00C67388" w:rsidRPr="00E92D79">
        <w:rPr>
          <w:rFonts w:cs="Times New Roman"/>
          <w:szCs w:val="28"/>
        </w:rPr>
        <w:t xml:space="preserve"> </w:t>
      </w:r>
      <w:r w:rsidR="00B32210" w:rsidRPr="008754C2">
        <w:rPr>
          <w:szCs w:val="28"/>
        </w:rPr>
        <w:t>ОГКУ «СШОР «Юный динамовец»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</w:t>
      </w:r>
      <w:r w:rsidR="00B32210" w:rsidRPr="008754C2">
        <w:rPr>
          <w:szCs w:val="28"/>
        </w:rPr>
        <w:t>ОГКУ «СШОР «Юный динамовец»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</w:t>
      </w:r>
      <w:r w:rsidR="00B32210" w:rsidRPr="008754C2">
        <w:rPr>
          <w:szCs w:val="28"/>
        </w:rPr>
        <w:t>ОГКУ «СШОР «Юный динамовец»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B32210" w:rsidRPr="008754C2">
        <w:rPr>
          <w:szCs w:val="28"/>
        </w:rPr>
        <w:t>ОГКУ «СШОР «Юный динамовец»</w:t>
      </w:r>
      <w:r w:rsidR="00DE2E99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</w:t>
      </w:r>
      <w:r w:rsidR="00B32210" w:rsidRPr="008754C2">
        <w:rPr>
          <w:szCs w:val="28"/>
        </w:rPr>
        <w:t>ОГКУ «СШОР «Юный динамовец»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B32210" w:rsidRPr="008754C2">
        <w:rPr>
          <w:szCs w:val="28"/>
        </w:rPr>
        <w:t>ОГКУ «СШОР «Юный динамовец»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B32210" w:rsidRPr="008754C2">
        <w:rPr>
          <w:szCs w:val="28"/>
        </w:rPr>
        <w:t>ОГКУ «СШОР «Юный динамовец»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</w:t>
      </w:r>
      <w:r w:rsidR="00B32210">
        <w:rPr>
          <w:rFonts w:cs="Times New Roman"/>
          <w:szCs w:val="28"/>
        </w:rPr>
        <w:t>директору</w:t>
      </w:r>
      <w:r w:rsidRPr="00E92D79">
        <w:rPr>
          <w:rFonts w:cs="Times New Roman"/>
          <w:szCs w:val="28"/>
        </w:rPr>
        <w:t xml:space="preserve"> </w:t>
      </w:r>
      <w:r w:rsidR="00B32210" w:rsidRPr="008754C2">
        <w:rPr>
          <w:szCs w:val="28"/>
        </w:rPr>
        <w:t>ОГКУ «СШОР «Юный динамовец»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</w:t>
      </w:r>
      <w:r w:rsidR="00B32210" w:rsidRPr="008754C2">
        <w:rPr>
          <w:szCs w:val="28"/>
        </w:rPr>
        <w:t>ОГКУ «СШОР «Юный динамовец»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</w:t>
      </w:r>
      <w:r w:rsidR="00B32210" w:rsidRPr="008754C2">
        <w:rPr>
          <w:szCs w:val="28"/>
        </w:rPr>
        <w:t>ОГКУ «СШОР «Юный динамовец»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B32210" w:rsidRPr="008754C2">
        <w:rPr>
          <w:szCs w:val="28"/>
        </w:rPr>
        <w:t>ОГКУ «СШОР «Юный динамовец»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B32210" w:rsidRPr="008754C2">
        <w:rPr>
          <w:szCs w:val="28"/>
        </w:rPr>
        <w:t>ОГКУ «СШОР «Юный динамовец»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B32210" w:rsidRPr="008754C2">
        <w:rPr>
          <w:szCs w:val="28"/>
        </w:rPr>
        <w:t>ОГКУ «СШОР «Юный динамовец»</w:t>
      </w:r>
      <w:r w:rsidR="00502E40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</w:t>
      </w:r>
      <w:proofErr w:type="spellStart"/>
      <w:r w:rsidRPr="00E92D79">
        <w:rPr>
          <w:rFonts w:cs="Times New Roman"/>
          <w:szCs w:val="28"/>
        </w:rPr>
        <w:t>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</w:t>
      </w:r>
      <w:r w:rsidR="00B32210" w:rsidRPr="008754C2">
        <w:rPr>
          <w:szCs w:val="28"/>
        </w:rPr>
        <w:t>ОГКУ «СШОР «Юный динамовец»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</w:t>
      </w:r>
      <w:r w:rsidR="00B32210" w:rsidRPr="008754C2">
        <w:rPr>
          <w:szCs w:val="28"/>
        </w:rPr>
        <w:t>ОГКУ «СШОР «Юный динамовец»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</w:t>
      </w:r>
      <w:r w:rsidR="00B32210" w:rsidRPr="008754C2">
        <w:rPr>
          <w:szCs w:val="28"/>
        </w:rPr>
        <w:t>ОГКУ «СШОР «Юный динамовец»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E52782" w:rsidRPr="008754C2">
        <w:rPr>
          <w:szCs w:val="28"/>
        </w:rPr>
        <w:t>ОГКУ «СШОР «Юный динамовец»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E52782" w:rsidRPr="008754C2">
        <w:rPr>
          <w:szCs w:val="28"/>
        </w:rPr>
        <w:t>ОГКУ «СШОР «Юный динамовец»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B337E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E52782">
        <w:rPr>
          <w:b/>
        </w:rPr>
        <w:t xml:space="preserve">директора </w:t>
      </w:r>
      <w:r w:rsidR="00E52782" w:rsidRPr="00E52782">
        <w:rPr>
          <w:b/>
          <w:szCs w:val="28"/>
        </w:rPr>
        <w:t>ОГКУ «СШОР «Юный динамовец»</w:t>
      </w:r>
      <w:r w:rsidR="00947FCC" w:rsidRPr="00E52782">
        <w:rPr>
          <w:b/>
        </w:rPr>
        <w:t xml:space="preserve"> и </w:t>
      </w:r>
      <w:r w:rsidR="0037467D" w:rsidRPr="00E52782">
        <w:rPr>
          <w:b/>
        </w:rPr>
        <w:t>работников</w:t>
      </w:r>
      <w:r w:rsidR="001D0719" w:rsidRPr="00E52782">
        <w:rPr>
          <w:b/>
        </w:rPr>
        <w:t xml:space="preserve"> </w:t>
      </w:r>
      <w:r w:rsidR="00E52782" w:rsidRPr="00E52782">
        <w:rPr>
          <w:b/>
          <w:szCs w:val="28"/>
        </w:rPr>
        <w:t>ОГКУ «СШОР «Юный динамовец»</w:t>
      </w:r>
      <w:r w:rsidR="0037467D" w:rsidRPr="00E52782">
        <w:rPr>
          <w:b/>
        </w:rPr>
        <w:t>,</w:t>
      </w:r>
      <w:r w:rsidR="0037467D" w:rsidRPr="00E92D79">
        <w:rPr>
          <w:b/>
        </w:rPr>
        <w:t xml:space="preserve"> </w:t>
      </w:r>
      <w:r w:rsidR="002D0904"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="002D0904"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</w:t>
      </w:r>
      <w:r w:rsidR="00E52782" w:rsidRPr="008754C2">
        <w:rPr>
          <w:szCs w:val="28"/>
        </w:rPr>
        <w:t>ОГКУ «СШОР «Юный динамовец»</w:t>
      </w:r>
      <w:r w:rsidRPr="00E92D79">
        <w:t xml:space="preserve">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E52782" w:rsidRPr="008754C2">
        <w:rPr>
          <w:szCs w:val="28"/>
        </w:rPr>
        <w:t>ОГКУ «СШОР «Юный динамовец»</w:t>
      </w:r>
      <w:r w:rsidR="000E197D" w:rsidRPr="00E92D79">
        <w:t xml:space="preserve">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</w:t>
      </w:r>
      <w:r w:rsidR="00E52782">
        <w:t xml:space="preserve">Директор </w:t>
      </w:r>
      <w:r w:rsidR="00E52782" w:rsidRPr="008754C2">
        <w:rPr>
          <w:szCs w:val="28"/>
        </w:rPr>
        <w:t>ОГКУ «СШОР «Юный динамовец»</w:t>
      </w:r>
      <w:r w:rsidR="003632F4" w:rsidRPr="00E92D79">
        <w:t xml:space="preserve"> и работники</w:t>
      </w:r>
      <w:r w:rsidR="00947FCC" w:rsidRPr="00E92D79">
        <w:t xml:space="preserve"> </w:t>
      </w:r>
      <w:r w:rsidR="00E52782" w:rsidRPr="008754C2">
        <w:rPr>
          <w:szCs w:val="28"/>
        </w:rPr>
        <w:t>ОГКУ «СШОР «Юный динамовец»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</w:t>
      </w:r>
      <w:r w:rsidR="00E52782" w:rsidRPr="008754C2">
        <w:rPr>
          <w:szCs w:val="28"/>
        </w:rPr>
        <w:t>ОГКУ «СШОР «Юный динамовец»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</w:t>
      </w:r>
      <w:r w:rsidR="00E52782" w:rsidRPr="008754C2">
        <w:rPr>
          <w:szCs w:val="28"/>
        </w:rPr>
        <w:t>ОГКУ «СШОР «Юный динамовец»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 xml:space="preserve">5. Работник </w:t>
      </w:r>
      <w:r w:rsidR="00E52782" w:rsidRPr="008754C2">
        <w:rPr>
          <w:szCs w:val="28"/>
        </w:rPr>
        <w:t>ОГКУ «СШОР «Юный динамовец»</w:t>
      </w:r>
      <w:r w:rsidR="00947FCC" w:rsidRPr="00E92D79">
        <w:t xml:space="preserve">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</w:t>
      </w:r>
      <w:r w:rsidR="00E52782" w:rsidRPr="008754C2">
        <w:rPr>
          <w:szCs w:val="28"/>
        </w:rPr>
        <w:t>ОГКУ «СШОР «Юный динамовец»</w:t>
      </w:r>
      <w:r w:rsidR="00947FCC" w:rsidRPr="00E92D79">
        <w:t xml:space="preserve">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</w:t>
      </w:r>
      <w:r w:rsidR="00E52782" w:rsidRPr="008754C2">
        <w:rPr>
          <w:szCs w:val="28"/>
        </w:rPr>
        <w:t>ОГКУ «СШОР «Юный динамовец»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</w:t>
      </w:r>
      <w:r w:rsidR="00E52782" w:rsidRPr="008754C2">
        <w:rPr>
          <w:szCs w:val="28"/>
        </w:rPr>
        <w:t>ОГКУ «СШОР «Юный динамовец»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</w:t>
      </w:r>
      <w:r w:rsidR="00E52782" w:rsidRPr="008754C2">
        <w:rPr>
          <w:szCs w:val="28"/>
        </w:rPr>
        <w:t>ОГКУ «СШОР «Юный динамовец»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lastRenderedPageBreak/>
        <w:t xml:space="preserve">- сообщить </w:t>
      </w:r>
      <w:r w:rsidR="00E52782">
        <w:t>директору</w:t>
      </w:r>
      <w:r w:rsidR="008260F6" w:rsidRPr="00E92D79">
        <w:t xml:space="preserve"> </w:t>
      </w:r>
      <w:r w:rsidR="00E52782" w:rsidRPr="008754C2">
        <w:rPr>
          <w:szCs w:val="28"/>
        </w:rPr>
        <w:t>ОГКУ «СШОР «Юный динамовец»</w:t>
      </w:r>
      <w:r w:rsidR="008260F6" w:rsidRPr="00E92D79">
        <w:t xml:space="preserve">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F3638A" w:rsidRDefault="00CF5D25" w:rsidP="00CF5D25">
      <w:pPr>
        <w:pStyle w:val="af4"/>
        <w:ind w:firstLine="709"/>
        <w:rPr>
          <w:b/>
          <w:szCs w:val="28"/>
        </w:rPr>
      </w:pPr>
      <w:r w:rsidRPr="00E92D79">
        <w:rPr>
          <w:b/>
        </w:rPr>
        <w:t xml:space="preserve">реализуемых </w:t>
      </w:r>
      <w:r w:rsidR="00E52782" w:rsidRPr="00E52782">
        <w:rPr>
          <w:b/>
          <w:szCs w:val="28"/>
        </w:rPr>
        <w:t>ОГКУ «СШОР «Юный динамовец»</w:t>
      </w:r>
    </w:p>
    <w:p w:rsidR="00E52782" w:rsidRPr="00E52782" w:rsidRDefault="00E52782" w:rsidP="00CF5D25">
      <w:pPr>
        <w:pStyle w:val="af4"/>
        <w:ind w:firstLine="709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0"/>
        <w:gridCol w:w="6171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 xml:space="preserve">одекса этики и служебного поведения работников </w:t>
            </w:r>
            <w:r w:rsidR="00E52782" w:rsidRPr="008754C2">
              <w:rPr>
                <w:szCs w:val="28"/>
              </w:rPr>
              <w:t>ОГКУ «СШОР «Юный динамовец»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Pr="00E92D79">
              <w:t xml:space="preserve">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="00674E19" w:rsidRPr="00E92D79">
              <w:t xml:space="preserve">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 xml:space="preserve"> обязанностей</w:t>
            </w:r>
            <w:r w:rsidR="002A6134" w:rsidRPr="00E92D79">
              <w:t xml:space="preserve"> работников </w:t>
            </w:r>
            <w:r w:rsidR="00E52782" w:rsidRPr="008754C2">
              <w:rPr>
                <w:szCs w:val="28"/>
              </w:rPr>
              <w:t>ОГКУ «СШОР «Юный динамовец» ОГКУ «СШОР «Юный динамовец»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E5278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="007659AB" w:rsidRPr="00E92D79">
              <w:t xml:space="preserve"> </w:t>
            </w:r>
            <w:r w:rsidR="00E52782">
              <w:t xml:space="preserve">директора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="002224E6" w:rsidRPr="00E92D79">
              <w:t xml:space="preserve">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E5278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="00AD03BE" w:rsidRPr="00E92D79">
              <w:t xml:space="preserve"> </w:t>
            </w:r>
            <w:r w:rsidR="00E52782">
              <w:t xml:space="preserve">директора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="0052039B" w:rsidRPr="00E92D79">
              <w:t xml:space="preserve">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Pr="00E92D79">
              <w:t xml:space="preserve">, контрагентами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E52782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="002A6134" w:rsidRPr="00E92D79">
              <w:t xml:space="preserve"> </w:t>
            </w:r>
            <w:r w:rsidR="00E52782">
              <w:t xml:space="preserve">директора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="0052039B" w:rsidRPr="00E92D79">
              <w:t xml:space="preserve">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Pr="00E92D79">
              <w:t xml:space="preserve">, сообщивших о коррупционных правонарушениях в деятельности </w:t>
            </w:r>
            <w:r w:rsidR="00E52782" w:rsidRPr="008754C2">
              <w:rPr>
                <w:szCs w:val="28"/>
              </w:rPr>
              <w:t>ОГКУ «СШОР «Юный динамовец»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60E25" w:rsidRPr="008754C2">
              <w:rPr>
                <w:szCs w:val="28"/>
              </w:rPr>
              <w:t>ОГКУ «СШОР «Юный динамовец»</w:t>
            </w:r>
            <w:r w:rsidR="00DE2CDA" w:rsidRPr="00E92D79">
              <w:t xml:space="preserve">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 xml:space="preserve">, регламентирующими вопросы предупреждения и противодействия коррупции в </w:t>
            </w:r>
            <w:r w:rsidR="00D60E25" w:rsidRPr="008754C2">
              <w:rPr>
                <w:szCs w:val="28"/>
              </w:rPr>
              <w:t>ОГКУ «СШОР «Юный динамовец»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60E25" w:rsidRPr="008754C2">
              <w:rPr>
                <w:szCs w:val="28"/>
              </w:rPr>
              <w:t>ОГКУ «СШОР «Юный динамовец»</w:t>
            </w:r>
            <w:r w:rsidR="00DE2CDA" w:rsidRPr="00E92D79">
              <w:t xml:space="preserve">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D60E25" w:rsidRPr="008754C2">
              <w:rPr>
                <w:szCs w:val="28"/>
              </w:rPr>
              <w:t>ОГКУ «СШОР «Юный динамовец»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</w:t>
      </w:r>
      <w:r w:rsidR="00D60E25" w:rsidRPr="00D60E25">
        <w:rPr>
          <w:b/>
          <w:szCs w:val="28"/>
        </w:rPr>
        <w:t>ОГКУ «СШОР «Юный динамовец»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D60E25" w:rsidRPr="008754C2">
        <w:rPr>
          <w:szCs w:val="28"/>
        </w:rPr>
        <w:t>ОГКУ «СШОР «Юный динамовец»</w:t>
      </w:r>
      <w:r w:rsidR="00251007" w:rsidRPr="00E92D79">
        <w:t xml:space="preserve"> </w:t>
      </w:r>
      <w:r w:rsidR="00806783" w:rsidRPr="00E92D79">
        <w:t>проводится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</w:t>
      </w:r>
      <w:r w:rsidR="00D60E25" w:rsidRPr="008754C2">
        <w:rPr>
          <w:szCs w:val="28"/>
        </w:rPr>
        <w:t>ОГКУ «СШОР «Юный динамовец»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</w:t>
      </w:r>
      <w:r w:rsidRPr="00E92D79">
        <w:lastRenderedPageBreak/>
        <w:t>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D60E25" w:rsidRPr="008754C2">
        <w:rPr>
          <w:szCs w:val="28"/>
        </w:rPr>
        <w:t>ОГКУ «СШОР «Юный динамовец»</w:t>
      </w:r>
      <w:r w:rsidR="00207355" w:rsidRPr="00E92D79">
        <w:t xml:space="preserve"> </w:t>
      </w:r>
      <w:r w:rsidRPr="00E92D79">
        <w:t xml:space="preserve">в целях снижения риска вовлечения </w:t>
      </w:r>
      <w:r w:rsidR="00D60E25" w:rsidRPr="008754C2">
        <w:rPr>
          <w:szCs w:val="28"/>
        </w:rPr>
        <w:t>ОГКУ «СШОР «Юный динамовец»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D60E25" w:rsidRPr="008754C2">
        <w:rPr>
          <w:szCs w:val="28"/>
        </w:rPr>
        <w:t>ОГКУ «СШОР «Юный динамовец»</w:t>
      </w:r>
      <w:r w:rsidR="00207355" w:rsidRPr="00E92D79">
        <w:t xml:space="preserve">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</w:t>
      </w:r>
      <w:r w:rsidR="00D60E25" w:rsidRPr="008754C2">
        <w:rPr>
          <w:szCs w:val="28"/>
        </w:rPr>
        <w:t>ОГКУ «СШОР «Юный динамовец»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D60E25" w:rsidRPr="008754C2">
        <w:rPr>
          <w:szCs w:val="28"/>
        </w:rPr>
        <w:t>ОГКУ «СШОР «Юный динамовец»</w:t>
      </w:r>
      <w:r w:rsidR="00207355" w:rsidRPr="00E92D79">
        <w:t xml:space="preserve"> </w:t>
      </w:r>
      <w:r w:rsidR="004D77B1" w:rsidRPr="00E92D79">
        <w:t xml:space="preserve">применяемых в </w:t>
      </w:r>
      <w:r w:rsidR="00D60E25" w:rsidRPr="008754C2">
        <w:rPr>
          <w:szCs w:val="28"/>
        </w:rPr>
        <w:t>ОГКУ «СШОР «Юный динамовец»</w:t>
      </w:r>
      <w:r w:rsidR="004D77B1" w:rsidRPr="00E92D79">
        <w:t xml:space="preserve">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</w:t>
      </w:r>
      <w:r w:rsidR="00D60E25" w:rsidRPr="008754C2">
        <w:rPr>
          <w:szCs w:val="28"/>
        </w:rPr>
        <w:t>ОГКУ «СШОР «Юный динамовец»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D60E25" w:rsidRPr="008754C2">
        <w:rPr>
          <w:szCs w:val="28"/>
        </w:rPr>
        <w:t>ОГКУ «СШОР «Юный динамовец»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 xml:space="preserve">маемых в </w:t>
      </w:r>
      <w:r w:rsidR="00D60E25" w:rsidRPr="008754C2">
        <w:rPr>
          <w:szCs w:val="28"/>
        </w:rPr>
        <w:t>ОГКУ «СШОР «Юный динамовец»</w:t>
      </w:r>
      <w:r w:rsidR="00806783" w:rsidRPr="00E92D79">
        <w:t>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</w:t>
      </w:r>
      <w:r w:rsidR="00D60E25" w:rsidRPr="008754C2">
        <w:rPr>
          <w:szCs w:val="28"/>
        </w:rPr>
        <w:t>ОГКУ «СШОР «Юный динамовец»</w:t>
      </w:r>
      <w:r w:rsidR="00DF704B" w:rsidRPr="00E92D79">
        <w:t xml:space="preserve">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 xml:space="preserve">работниками </w:t>
      </w:r>
      <w:r w:rsidR="00D60E25" w:rsidRPr="008754C2">
        <w:rPr>
          <w:szCs w:val="28"/>
        </w:rPr>
        <w:t>ОГКУ «СШОР «Юный динамовец»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="00D60E25" w:rsidRPr="008754C2">
        <w:rPr>
          <w:szCs w:val="28"/>
        </w:rPr>
        <w:t>ОГКУ «СШОР «Юный динамовец»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D60E25" w:rsidRPr="008754C2">
        <w:rPr>
          <w:szCs w:val="28"/>
        </w:rPr>
        <w:t>ОГКУ «СШОР «Юный динамовец»</w:t>
      </w:r>
      <w:r w:rsidR="006262B7" w:rsidRPr="00E92D79">
        <w:t xml:space="preserve">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 xml:space="preserve">- подготовка «карты коррупционных рисков </w:t>
      </w:r>
      <w:r w:rsidR="00D60E25" w:rsidRPr="008754C2">
        <w:rPr>
          <w:szCs w:val="28"/>
        </w:rPr>
        <w:t>ОГКУ «СШОР «Юный динамовец»</w:t>
      </w:r>
      <w:r w:rsidRPr="00E92D79">
        <w:t>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 xml:space="preserve">- определение перечня должностей в </w:t>
      </w:r>
      <w:r w:rsidR="00D60E25" w:rsidRPr="008754C2">
        <w:rPr>
          <w:szCs w:val="28"/>
        </w:rPr>
        <w:t>ОГКУ «СШОР «Юный динамовец»</w:t>
      </w:r>
      <w:r w:rsidRPr="00E92D79">
        <w:t>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lastRenderedPageBreak/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</w:t>
      </w:r>
      <w:r w:rsidR="00D60E25" w:rsidRPr="008754C2">
        <w:rPr>
          <w:szCs w:val="28"/>
        </w:rPr>
        <w:t>ОГКУ «СШОР «Юный динамовец»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 xml:space="preserve">должность </w:t>
      </w:r>
      <w:r w:rsidR="000F47BC">
        <w:t xml:space="preserve">директора </w:t>
      </w:r>
      <w:r w:rsidR="000F47BC" w:rsidRPr="008754C2">
        <w:rPr>
          <w:szCs w:val="28"/>
        </w:rPr>
        <w:t>ОГКУ «СШОР «Юный динамовец»</w:t>
      </w:r>
      <w:r w:rsidR="006A6354" w:rsidRPr="00E92D79">
        <w:t>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E94855" w:rsidRPr="00E92D79" w:rsidRDefault="00E94855" w:rsidP="000F47BC">
      <w:pPr>
        <w:pStyle w:val="af4"/>
        <w:ind w:firstLine="709"/>
        <w:jc w:val="both"/>
      </w:pPr>
      <w:r w:rsidRPr="00E92D79">
        <w:t xml:space="preserve">- должность </w:t>
      </w:r>
      <w:r w:rsidR="000F47BC">
        <w:t>контрактного управляющего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0F47BC" w:rsidRPr="008754C2">
        <w:rPr>
          <w:szCs w:val="28"/>
        </w:rPr>
        <w:t>ОГКУ «СШОР «Юный динамовец»</w:t>
      </w:r>
      <w:r w:rsidR="002D33C6" w:rsidRPr="00E92D79">
        <w:t xml:space="preserve"> включает следующие «критические точки»:</w:t>
      </w:r>
    </w:p>
    <w:p w:rsidR="002D33C6" w:rsidRPr="00E92D79" w:rsidRDefault="000F47BC" w:rsidP="002D33C6">
      <w:pPr>
        <w:pStyle w:val="af4"/>
        <w:ind w:firstLine="709"/>
        <w:jc w:val="both"/>
      </w:pPr>
      <w:r>
        <w:t>-</w:t>
      </w:r>
      <w:r w:rsidR="006262B7" w:rsidRPr="00E92D79">
        <w:t> </w:t>
      </w:r>
      <w:r w:rsidR="002D33C6"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0F47BC" w:rsidRPr="008754C2">
        <w:rPr>
          <w:szCs w:val="28"/>
        </w:rPr>
        <w:t>ОГКУ «СШОР «Юный динамовец»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5E3005" w:rsidRPr="001468FC" w:rsidRDefault="00F3638A" w:rsidP="000F47BC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</w:t>
      </w:r>
      <w:bookmarkEnd w:id="0"/>
      <w:bookmarkEnd w:id="1"/>
      <w:r w:rsidR="005E3005" w:rsidRPr="00E92D79">
        <w:rPr>
          <w:b/>
        </w:rPr>
        <w:t> Антикоррупционное просвещение работников</w:t>
      </w:r>
      <w:r w:rsidR="00CB0FC2" w:rsidRPr="00E92D79">
        <w:rPr>
          <w:b/>
        </w:rPr>
        <w:t xml:space="preserve"> </w:t>
      </w:r>
      <w:r w:rsidR="000F47BC" w:rsidRPr="001468FC">
        <w:rPr>
          <w:b/>
          <w:szCs w:val="28"/>
        </w:rPr>
        <w:t>ОГКУ «СШОР «Юный динамовец»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</w:t>
      </w:r>
      <w:r w:rsidR="000F47BC" w:rsidRPr="008754C2">
        <w:rPr>
          <w:szCs w:val="28"/>
        </w:rPr>
        <w:t>ОГКУ «СШОР «Юный динамовец»</w:t>
      </w:r>
      <w:r w:rsidR="000F47BC">
        <w:rPr>
          <w:szCs w:val="28"/>
        </w:rPr>
        <w:t xml:space="preserve"> </w:t>
      </w:r>
      <w:r w:rsidR="005E3005" w:rsidRPr="00E92D79">
        <w:t xml:space="preserve"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</w:t>
      </w:r>
      <w:r w:rsidR="000F47BC" w:rsidRPr="008754C2">
        <w:rPr>
          <w:szCs w:val="28"/>
        </w:rPr>
        <w:t>ОГКУ «СШОР «Юный динамовец»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915B9A" w:rsidRPr="008754C2">
        <w:rPr>
          <w:szCs w:val="28"/>
        </w:rPr>
        <w:t>ОГКУ «СШОР «Юный динамовец»</w:t>
      </w:r>
      <w:r w:rsidR="0066281D" w:rsidRPr="00E92D79">
        <w:t xml:space="preserve"> </w:t>
      </w:r>
      <w:r w:rsidR="005E3005" w:rsidRPr="00E92D79">
        <w:t xml:space="preserve">осуществляется за счет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 xml:space="preserve">нтикоррупционной политики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 xml:space="preserve">. Система внутреннего контроля и аудита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 способствует профилактике и выявлению коррупционных правонарушений в деятельности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 xml:space="preserve"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 и обеспечение соответствия деятельности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 </w:t>
      </w:r>
      <w:r w:rsidR="005E3005" w:rsidRPr="00E92D79">
        <w:lastRenderedPageBreak/>
        <w:t xml:space="preserve">требованиям нормативных правовых актов и локальных нормативных актов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>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 xml:space="preserve">Для реализации мер предупреждения коррупции в </w:t>
      </w:r>
      <w:r w:rsidR="00915B9A" w:rsidRPr="008754C2">
        <w:rPr>
          <w:szCs w:val="28"/>
        </w:rPr>
        <w:t>ОГКУ «СШОР «Юный динамовец»</w:t>
      </w:r>
      <w:r w:rsidR="00AB69F4" w:rsidRPr="00E92D79">
        <w:t xml:space="preserve">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– контроль документирования операций хозяйственной деятельности </w:t>
      </w:r>
      <w:r w:rsidR="00915B9A" w:rsidRPr="008754C2">
        <w:rPr>
          <w:szCs w:val="28"/>
        </w:rPr>
        <w:t>ОГКУ «СШОР «Юный динамовец»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proofErr w:type="gramStart"/>
      <w:r w:rsidR="005E3005" w:rsidRPr="00E92D79">
        <w:t>иные правила</w:t>
      </w:r>
      <w:proofErr w:type="gramEnd"/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915B9A" w:rsidRPr="008754C2">
        <w:rPr>
          <w:szCs w:val="28"/>
        </w:rPr>
        <w:t>ОГКУ «СШОР «Юный динамовец»</w:t>
      </w:r>
      <w:r w:rsidR="001468FC">
        <w:rPr>
          <w:szCs w:val="28"/>
        </w:rPr>
        <w:t xml:space="preserve">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rPr>
          <w:rFonts w:cs="Times New Roman"/>
          <w:szCs w:val="28"/>
        </w:rPr>
        <w:t xml:space="preserve"> принимает на себя обязательство сообщать в правоохранительные органы обо всех случаях совершения коррупционных правонарушений, о которых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rPr>
          <w:rFonts w:cs="Times New Roman"/>
          <w:szCs w:val="28"/>
        </w:rPr>
        <w:t xml:space="preserve">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="00915B9A" w:rsidRPr="008754C2">
        <w:rPr>
          <w:szCs w:val="28"/>
        </w:rPr>
        <w:t>ОГКУ «СШОР «Юный динамовец»</w:t>
      </w:r>
      <w:r w:rsidRPr="00E92D79">
        <w:t xml:space="preserve">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proofErr w:type="gramStart"/>
      <w:r w:rsidR="009C3D0E" w:rsidRPr="00E92D79">
        <w:t xml:space="preserve">надзора) </w:t>
      </w:r>
      <w:r w:rsidR="005E3005" w:rsidRPr="00E92D79">
        <w:t xml:space="preserve"> и</w:t>
      </w:r>
      <w:proofErr w:type="gramEnd"/>
      <w:r w:rsidR="005E3005" w:rsidRPr="00E92D79">
        <w:t xml:space="preserve"> правоохранительные органы о ставшей им </w:t>
      </w:r>
      <w:r w:rsidR="005E3005" w:rsidRPr="00E92D79">
        <w:lastRenderedPageBreak/>
        <w:t>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 xml:space="preserve"> ‒ надзорных мероприятий в </w:t>
      </w:r>
      <w:r w:rsidR="00915B9A" w:rsidRPr="008754C2">
        <w:rPr>
          <w:szCs w:val="28"/>
        </w:rPr>
        <w:t>ОГКУ «СШОР «Юный динамовец»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proofErr w:type="spellStart"/>
      <w:r w:rsidRPr="00E92D79">
        <w:t>р</w:t>
      </w:r>
      <w:r w:rsidR="00456B85" w:rsidRPr="00E92D79">
        <w:t>а</w:t>
      </w:r>
      <w:r w:rsidRPr="00E92D79">
        <w:t>зыскные</w:t>
      </w:r>
      <w:proofErr w:type="spellEnd"/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</w:t>
      </w:r>
      <w:r w:rsidR="00915B9A">
        <w:t>Директор</w:t>
      </w:r>
      <w:r w:rsidR="005E3005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 и работники</w:t>
      </w:r>
      <w:r w:rsidR="008466D6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</w:t>
      </w:r>
      <w:r w:rsidR="00915B9A">
        <w:t>Директор</w:t>
      </w:r>
      <w:r w:rsidR="005E3005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="005E3005" w:rsidRPr="00E92D79">
        <w:t xml:space="preserve"> и работники </w:t>
      </w:r>
      <w:r w:rsidR="00915B9A" w:rsidRPr="008754C2">
        <w:rPr>
          <w:szCs w:val="28"/>
        </w:rPr>
        <w:t>ОГКУ «СШОР «Юный динамовец»</w:t>
      </w:r>
      <w:r w:rsidR="008466D6" w:rsidRPr="00E92D79">
        <w:t xml:space="preserve">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 xml:space="preserve">Все работники </w:t>
      </w:r>
      <w:r w:rsidR="00915B9A" w:rsidRPr="008754C2">
        <w:rPr>
          <w:szCs w:val="28"/>
        </w:rPr>
        <w:t>ОГКУ «СШОР «Юный динамовец»</w:t>
      </w:r>
      <w:r w:rsidR="00DD75DD" w:rsidRPr="00E92D79">
        <w:t xml:space="preserve">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</w:t>
      </w:r>
      <w:r w:rsidR="00915B9A" w:rsidRPr="008754C2">
        <w:rPr>
          <w:szCs w:val="28"/>
        </w:rPr>
        <w:t>ОГКУ «СШОР «Юный динамовец»</w:t>
      </w:r>
      <w:r w:rsidR="00856586" w:rsidRPr="00E92D79">
        <w:t xml:space="preserve">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</w:t>
      </w:r>
      <w:r w:rsidR="000F47BC">
        <w:rPr>
          <w:b/>
          <w:lang w:val="en-US"/>
        </w:rPr>
        <w:t>II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1. </w:t>
      </w:r>
      <w:r w:rsidR="00915B9A" w:rsidRPr="008754C2">
        <w:rPr>
          <w:szCs w:val="28"/>
        </w:rPr>
        <w:t>ОГКУ «СШОР «Юный динамовец»</w:t>
      </w:r>
      <w:r w:rsidRPr="00E92D79">
        <w:t xml:space="preserve">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Pr="00E92D79">
        <w:t xml:space="preserve">, </w:t>
      </w:r>
      <w:r w:rsidR="00006D94" w:rsidRPr="00E92D79">
        <w:t xml:space="preserve">представляет его </w:t>
      </w:r>
      <w:r w:rsidR="00915B9A">
        <w:t>директору</w:t>
      </w:r>
      <w:r w:rsidR="00006D94" w:rsidRPr="00E92D79">
        <w:t xml:space="preserve"> </w:t>
      </w:r>
      <w:r w:rsidR="00915B9A" w:rsidRPr="008754C2">
        <w:rPr>
          <w:szCs w:val="28"/>
        </w:rPr>
        <w:t>ОГКУ «СШОР «Юный динамовец»</w:t>
      </w:r>
      <w:r w:rsidR="00006D94" w:rsidRPr="00E92D79">
        <w:t>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</w:t>
      </w:r>
      <w:r w:rsidR="00915B9A" w:rsidRPr="008754C2">
        <w:rPr>
          <w:szCs w:val="28"/>
        </w:rPr>
        <w:t>ОГКУ «СШОР «Юный динамовец»</w:t>
      </w:r>
      <w:r>
        <w:t>.</w:t>
      </w:r>
    </w:p>
    <w:p w:rsidR="004E65B9" w:rsidRDefault="004E65B9" w:rsidP="004F03CE">
      <w:pPr>
        <w:pStyle w:val="af4"/>
        <w:ind w:firstLine="709"/>
        <w:jc w:val="both"/>
      </w:pPr>
    </w:p>
    <w:p w:rsidR="004E65B9" w:rsidRDefault="004E65B9" w:rsidP="004F03CE">
      <w:pPr>
        <w:pStyle w:val="af4"/>
        <w:ind w:firstLine="709"/>
        <w:jc w:val="both"/>
      </w:pPr>
    </w:p>
    <w:p w:rsidR="004E65B9" w:rsidRDefault="004E65B9" w:rsidP="004F03CE">
      <w:pPr>
        <w:pStyle w:val="af4"/>
        <w:ind w:firstLine="709"/>
        <w:jc w:val="both"/>
      </w:pPr>
    </w:p>
    <w:p w:rsidR="004E65B9" w:rsidRDefault="004E65B9" w:rsidP="004E65B9">
      <w:pPr>
        <w:pStyle w:val="af4"/>
        <w:jc w:val="both"/>
        <w:rPr>
          <w:sz w:val="24"/>
          <w:szCs w:val="24"/>
        </w:rPr>
      </w:pPr>
      <w:r>
        <w:t xml:space="preserve">Заместитель директора                                                                                 </w:t>
      </w:r>
      <w:bookmarkStart w:id="2" w:name="_GoBack"/>
      <w:bookmarkEnd w:id="2"/>
      <w:r>
        <w:t>Е.Р. Рыжкова</w:t>
      </w:r>
    </w:p>
    <w:sectPr w:rsidR="004E65B9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96" w:rsidRDefault="00881196" w:rsidP="00D70CFE">
      <w:r>
        <w:separator/>
      </w:r>
    </w:p>
  </w:endnote>
  <w:endnote w:type="continuationSeparator" w:id="0">
    <w:p w:rsidR="00881196" w:rsidRDefault="00881196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82" w:rsidRDefault="00E52782">
    <w:pPr>
      <w:pStyle w:val="aa"/>
      <w:jc w:val="right"/>
    </w:pPr>
  </w:p>
  <w:p w:rsidR="00E52782" w:rsidRDefault="00E52782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96" w:rsidRDefault="00881196" w:rsidP="00D70CFE">
      <w:r>
        <w:separator/>
      </w:r>
    </w:p>
  </w:footnote>
  <w:footnote w:type="continuationSeparator" w:id="0">
    <w:p w:rsidR="00881196" w:rsidRDefault="00881196" w:rsidP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2782" w:rsidRPr="00E755BB" w:rsidRDefault="00E52782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4A6308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E52782" w:rsidRDefault="00E527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0F46D9"/>
    <w:rsid w:val="000F47BC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4B3D"/>
    <w:rsid w:val="001468FC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0C2C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3D23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4BA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A6308"/>
    <w:rsid w:val="004B2E31"/>
    <w:rsid w:val="004B34AA"/>
    <w:rsid w:val="004B447F"/>
    <w:rsid w:val="004C305F"/>
    <w:rsid w:val="004D77B1"/>
    <w:rsid w:val="004E56E0"/>
    <w:rsid w:val="004E65B9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210B"/>
    <w:rsid w:val="00863769"/>
    <w:rsid w:val="008646C2"/>
    <w:rsid w:val="00865FA5"/>
    <w:rsid w:val="008671EC"/>
    <w:rsid w:val="008754C2"/>
    <w:rsid w:val="00881196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5B9A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4394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2210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0E25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782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588E"/>
  <w15:docId w15:val="{B763F853-B62F-4374-BD6C-E72A5B17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EA26-81BC-464A-B2AA-F27602DF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Пользователь</cp:lastModifiedBy>
  <cp:revision>5</cp:revision>
  <cp:lastPrinted>2021-04-12T02:47:00Z</cp:lastPrinted>
  <dcterms:created xsi:type="dcterms:W3CDTF">2021-02-16T03:46:00Z</dcterms:created>
  <dcterms:modified xsi:type="dcterms:W3CDTF">2021-04-12T02:49:00Z</dcterms:modified>
</cp:coreProperties>
</file>